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A4332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A43321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color w:val="FF0000"/>
          <w:sz w:val="22"/>
          <w:szCs w:val="22"/>
        </w:rPr>
        <w:t>31 января 2019 г. № 3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A43321">
        <w:rPr>
          <w:b/>
        </w:rPr>
        <w:t>11 марта 2019</w:t>
      </w:r>
      <w:r w:rsidR="007D0B4C" w:rsidRPr="007D0B4C">
        <w:rPr>
          <w:b/>
        </w:rPr>
        <w:t xml:space="preserve"> года в </w:t>
      </w:r>
      <w:r w:rsidR="00A43321">
        <w:rPr>
          <w:b/>
        </w:rPr>
        <w:t>10 часов 00 мин</w:t>
      </w:r>
      <w:r w:rsidR="007D0B4C" w:rsidRPr="007D0B4C">
        <w:rPr>
          <w:b/>
        </w:rPr>
        <w:t xml:space="preserve"> </w:t>
      </w:r>
      <w:proofErr w:type="gramStart"/>
      <w:r w:rsidR="007D0B4C" w:rsidRPr="007D0B4C">
        <w:rPr>
          <w:b/>
        </w:rPr>
        <w:t>мин</w:t>
      </w:r>
      <w:proofErr w:type="gramEnd"/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A43321">
        <w:t>31 января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A43321">
        <w:t>31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A43321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A43321" w:rsidP="009511D7">
            <w:pPr>
              <w:jc w:val="both"/>
            </w:pPr>
            <w:r>
              <w:t>38:08:100101:288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A43321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сенокошение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A43321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A43321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="00A43321">
              <w:rPr>
                <w:bCs/>
                <w:sz w:val="22"/>
                <w:szCs w:val="22"/>
              </w:rPr>
              <w:t>Верхоленск</w:t>
            </w:r>
            <w:proofErr w:type="spellEnd"/>
            <w:r w:rsidR="00A43321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A43321">
              <w:rPr>
                <w:bCs/>
                <w:sz w:val="22"/>
                <w:szCs w:val="22"/>
              </w:rPr>
              <w:t>Пуляевского</w:t>
            </w:r>
            <w:proofErr w:type="spellEnd"/>
            <w:r w:rsidR="00A43321">
              <w:rPr>
                <w:bCs/>
                <w:sz w:val="22"/>
                <w:szCs w:val="22"/>
              </w:rPr>
              <w:t>, «Под бугром», участок № 2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A4332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34334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A4332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 xml:space="preserve">Начальная цена земельного участка определена в </w:t>
            </w:r>
            <w:r w:rsidR="00A43321">
              <w:rPr>
                <w:b/>
                <w:sz w:val="22"/>
                <w:szCs w:val="22"/>
              </w:rPr>
              <w:t xml:space="preserve">соответствии с отчетом «Об определении рыночной стоимости земельного участка, расположенного по </w:t>
            </w:r>
            <w:r w:rsidR="00A43321">
              <w:rPr>
                <w:b/>
                <w:sz w:val="22"/>
                <w:szCs w:val="22"/>
              </w:rPr>
              <w:lastRenderedPageBreak/>
              <w:t xml:space="preserve">адресу: Иркутская область, </w:t>
            </w:r>
            <w:proofErr w:type="spellStart"/>
            <w:r w:rsidR="00A43321">
              <w:rPr>
                <w:b/>
                <w:sz w:val="22"/>
                <w:szCs w:val="22"/>
              </w:rPr>
              <w:t>Качугский</w:t>
            </w:r>
            <w:proofErr w:type="spellEnd"/>
            <w:r w:rsidR="00A43321">
              <w:rPr>
                <w:b/>
                <w:sz w:val="22"/>
                <w:szCs w:val="22"/>
              </w:rPr>
              <w:t xml:space="preserve"> район, ул. </w:t>
            </w:r>
            <w:proofErr w:type="spellStart"/>
            <w:r w:rsidR="00A43321">
              <w:rPr>
                <w:b/>
                <w:sz w:val="22"/>
                <w:szCs w:val="22"/>
              </w:rPr>
              <w:t>Пуляевского</w:t>
            </w:r>
            <w:proofErr w:type="spellEnd"/>
            <w:r w:rsidR="00A43321">
              <w:rPr>
                <w:b/>
                <w:sz w:val="22"/>
                <w:szCs w:val="22"/>
              </w:rPr>
              <w:t>, «Под бугром», участок № 2» от 24.12.2018 № 157-12/18, изготовленного АО «</w:t>
            </w:r>
            <w:proofErr w:type="spellStart"/>
            <w:r w:rsidR="00A43321">
              <w:rPr>
                <w:b/>
                <w:sz w:val="22"/>
                <w:szCs w:val="22"/>
              </w:rPr>
              <w:t>Иркуктскаудит</w:t>
            </w:r>
            <w:proofErr w:type="spellEnd"/>
            <w:r w:rsidR="00A4332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</w:tcPr>
          <w:p w:rsidR="009E3FB9" w:rsidRPr="00ED239C" w:rsidRDefault="00111C6F" w:rsidP="009E3FB9">
            <w:r>
              <w:rPr>
                <w:b/>
              </w:rPr>
              <w:lastRenderedPageBreak/>
              <w:t>8000 (восемь тысяч) рублей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11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111C6F" w:rsidP="009E3FB9">
            <w:pPr>
              <w:rPr>
                <w:b/>
                <w:bCs/>
              </w:rPr>
            </w:pPr>
            <w:r>
              <w:rPr>
                <w:b/>
              </w:rPr>
              <w:t>240 (двести сорок) рублей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11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11C6F"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111C6F" w:rsidP="009E3FB9">
            <w:pPr>
              <w:rPr>
                <w:b/>
                <w:bCs/>
              </w:rPr>
            </w:pPr>
            <w:r>
              <w:rPr>
                <w:b/>
              </w:rPr>
              <w:t>8000 (восемь тысяч) 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8245D3">
        <w:rPr>
          <w:b/>
        </w:rPr>
        <w:t>15 часов 00 минут</w:t>
      </w:r>
      <w:r w:rsidR="00FC5C6B" w:rsidRPr="000B4093">
        <w:rPr>
          <w:b/>
        </w:rPr>
        <w:t xml:space="preserve"> </w:t>
      </w:r>
      <w:r w:rsidR="00F338A9">
        <w:rPr>
          <w:b/>
        </w:rPr>
        <w:t>06 марта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7A0733">
        <w:t>07 марта 2019</w:t>
      </w:r>
      <w:r w:rsidRPr="00A633E0">
        <w:t xml:space="preserve"> года </w:t>
      </w:r>
      <w:r>
        <w:t>в</w:t>
      </w:r>
      <w:r w:rsidRPr="00A633E0">
        <w:t xml:space="preserve"> </w:t>
      </w:r>
      <w:r w:rsidR="007A0733">
        <w:t>09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</w:t>
      </w:r>
      <w:r w:rsidR="007A0733">
        <w:t xml:space="preserve">00 минут </w:t>
      </w:r>
      <w:r w:rsidRPr="00F13A4B">
        <w:t xml:space="preserve">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8245D3">
        <w:t>актовый зал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 xml:space="preserve">паспорт государства, </w:t>
      </w:r>
      <w:r w:rsidR="00BE2DE8">
        <w:t>из</w:t>
      </w:r>
      <w:r w:rsidR="0002424A" w:rsidRPr="0002424A">
        <w:t xml:space="preserve">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</w:t>
      </w:r>
      <w:r w:rsidR="00BE2DE8">
        <w:t>менной);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="00942F25">
        <w:t>Представление документов, подтверждающих внесение задатка, признается заключением соглашения о задатк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942F25">
        <w:t>40101810250048010001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42F25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6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7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</w:t>
      </w:r>
      <w:r w:rsidRPr="00F13A4B">
        <w:lastRenderedPageBreak/>
        <w:t>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F0521">
        <w:rPr>
          <w:b/>
        </w:rPr>
        <w:t xml:space="preserve">11 марта 2019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</w:t>
      </w:r>
      <w:r w:rsidR="002713D9">
        <w:t xml:space="preserve">в 10 часов 00 минут 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8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0F0521" w:rsidRDefault="000F0521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8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0D1683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0F0521">
        <w:t>ачугский</w:t>
      </w:r>
      <w:proofErr w:type="spellEnd"/>
      <w:r w:rsidR="000F0521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0F0521">
        <w:t>40101810250048010001</w:t>
      </w:r>
      <w:r>
        <w:t xml:space="preserve">, БИК 042520001, ИНН 3830090655, КПП 383001001, ОКТМО 25618000, Отделение </w:t>
      </w:r>
      <w:r w:rsidR="000D1683">
        <w:t>Иркутск гор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0F0521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0F0521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2713D9" w:rsidRDefault="002713D9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0F052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мэра муниципального района Кирилловой Татьяны Сергеевны, действующего на основании Устава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  <w:proofErr w:type="gramEnd"/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0F0521">
        <w:rPr>
          <w:sz w:val="28"/>
          <w:szCs w:val="28"/>
        </w:rPr>
        <w:t>9</w:t>
      </w:r>
      <w:r w:rsidR="002713D9">
        <w:rPr>
          <w:sz w:val="28"/>
          <w:szCs w:val="28"/>
        </w:rPr>
        <w:t xml:space="preserve">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</w:t>
      </w:r>
      <w:r w:rsidR="002713D9">
        <w:rPr>
          <w:sz w:val="28"/>
          <w:szCs w:val="28"/>
        </w:rPr>
        <w:t xml:space="preserve">  </w:t>
      </w:r>
      <w:r>
        <w:rPr>
          <w:sz w:val="28"/>
          <w:szCs w:val="28"/>
        </w:rPr>
        <w:t>№ __ от _____________201</w:t>
      </w:r>
      <w:r w:rsidR="000F0521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2713D9">
        <w:rPr>
          <w:sz w:val="28"/>
          <w:szCs w:val="28"/>
        </w:rPr>
        <w:t>»</w:t>
      </w:r>
      <w:r>
        <w:rPr>
          <w:sz w:val="28"/>
          <w:szCs w:val="28"/>
        </w:rPr>
        <w:t>,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82442F" w:rsidRPr="002713D9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 xml:space="preserve">путем перечисления на УФК по Иркутской области (Администрация </w:t>
      </w:r>
      <w:r w:rsidRPr="002713D9">
        <w:rPr>
          <w:sz w:val="28"/>
          <w:szCs w:val="28"/>
        </w:rPr>
        <w:t>муниципального района «</w:t>
      </w:r>
      <w:proofErr w:type="spellStart"/>
      <w:r w:rsidRPr="002713D9">
        <w:rPr>
          <w:sz w:val="28"/>
          <w:szCs w:val="28"/>
        </w:rPr>
        <w:t>Качугский</w:t>
      </w:r>
      <w:proofErr w:type="spellEnd"/>
      <w:r w:rsidRPr="002713D9">
        <w:rPr>
          <w:sz w:val="28"/>
          <w:szCs w:val="28"/>
        </w:rPr>
        <w:t xml:space="preserve"> район» л/с 04343006590), </w:t>
      </w:r>
      <w:proofErr w:type="spellStart"/>
      <w:r w:rsidRPr="002713D9">
        <w:rPr>
          <w:sz w:val="28"/>
          <w:szCs w:val="28"/>
        </w:rPr>
        <w:t>р</w:t>
      </w:r>
      <w:proofErr w:type="spellEnd"/>
      <w:r w:rsidRPr="002713D9">
        <w:rPr>
          <w:sz w:val="28"/>
          <w:szCs w:val="28"/>
        </w:rPr>
        <w:t xml:space="preserve">/с </w:t>
      </w:r>
      <w:r w:rsidR="000D1683" w:rsidRPr="002713D9">
        <w:rPr>
          <w:sz w:val="28"/>
          <w:szCs w:val="28"/>
        </w:rPr>
        <w:t>40101810250048010001</w:t>
      </w:r>
      <w:r w:rsidRPr="002713D9">
        <w:rPr>
          <w:sz w:val="28"/>
          <w:szCs w:val="28"/>
        </w:rPr>
        <w:t>, БИК 042520001, ИНН 3830090655, КПП 383001001, ОКТМО 25618</w:t>
      </w:r>
      <w:r w:rsidR="000D1683" w:rsidRPr="002713D9">
        <w:rPr>
          <w:sz w:val="28"/>
          <w:szCs w:val="28"/>
        </w:rPr>
        <w:t>000</w:t>
      </w:r>
      <w:r w:rsidRPr="002713D9">
        <w:rPr>
          <w:sz w:val="28"/>
          <w:szCs w:val="28"/>
        </w:rPr>
        <w:t xml:space="preserve">, Отделение </w:t>
      </w:r>
      <w:r w:rsidR="000D1683" w:rsidRPr="002713D9">
        <w:rPr>
          <w:sz w:val="28"/>
          <w:szCs w:val="28"/>
        </w:rPr>
        <w:t xml:space="preserve">Иркутск гор. </w:t>
      </w:r>
      <w:proofErr w:type="gramStart"/>
      <w:r w:rsidR="000D1683" w:rsidRPr="002713D9">
        <w:rPr>
          <w:sz w:val="28"/>
          <w:szCs w:val="28"/>
        </w:rPr>
        <w:t>Иркутск)</w:t>
      </w:r>
      <w:r w:rsidRPr="002713D9">
        <w:rPr>
          <w:sz w:val="28"/>
          <w:szCs w:val="28"/>
        </w:rPr>
        <w:t>.</w:t>
      </w:r>
      <w:proofErr w:type="gramEnd"/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1683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0521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1C6F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13D9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97053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6E88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57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0733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45D3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2F25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3321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2DE8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38A9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chug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8DE0-6C81-4266-AEE2-82B9538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0</cp:revision>
  <cp:lastPrinted>2018-11-15T05:22:00Z</cp:lastPrinted>
  <dcterms:created xsi:type="dcterms:W3CDTF">2019-02-07T02:38:00Z</dcterms:created>
  <dcterms:modified xsi:type="dcterms:W3CDTF">2019-02-07T05:23:00Z</dcterms:modified>
</cp:coreProperties>
</file>